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巴斯克维尔的猎犬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福尔摩斯探案全集  巴斯克维尔的猎犬 评论地址：https://www.jiaokey.com/book/detail/147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